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t>«</w:t>
      </w:r>
      <w:r w:rsidR="00244E17" w:rsidRPr="00244E17">
        <w:rPr>
          <w:rFonts w:ascii="Times New Roman" w:hAnsi="Times New Roman" w:cs="Times New Roman"/>
          <w:b/>
          <w:sz w:val="24"/>
          <w:szCs w:val="24"/>
        </w:rPr>
        <w:t>ВЛ-10 кВ отпайка Л-42П-4 к ТП-3320 ТСН Буревестник-2»</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244E17">
        <w:rPr>
          <w:rFonts w:ascii="Times New Roman" w:eastAsia="Times New Roman" w:hAnsi="Times New Roman" w:cs="Times New Roman"/>
          <w:sz w:val="24"/>
          <w:szCs w:val="24"/>
          <w:lang w:eastAsia="ru-RU"/>
        </w:rPr>
        <w:b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244E17" w:rsidRDefault="00CD7965" w:rsidP="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244E17" w:rsidRPr="00244E17">
        <w:rPr>
          <w:rFonts w:ascii="Times New Roman" w:hAnsi="Times New Roman" w:cs="Times New Roman"/>
          <w:b/>
          <w:sz w:val="24"/>
          <w:szCs w:val="24"/>
        </w:rPr>
        <w:t xml:space="preserve">ЕЗП 10:21:0000000:188 (10:21:0082206:324), ЕЗП 10:21:0000000:114 (10:21:0082206:89), 10:21:0000000:9509 </w:t>
      </w:r>
      <w:r w:rsidR="00A74DCA" w:rsidRPr="00244E17">
        <w:rPr>
          <w:rFonts w:ascii="Times New Roman" w:hAnsi="Times New Roman" w:cs="Times New Roman"/>
          <w:b/>
          <w:sz w:val="24"/>
          <w:szCs w:val="24"/>
        </w:rPr>
        <w:t>.</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4E17"/>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E5F39"/>
    <w:rsid w:val="00801E56"/>
    <w:rsid w:val="008C4C33"/>
    <w:rsid w:val="008D3200"/>
    <w:rsid w:val="0092074D"/>
    <w:rsid w:val="009833FB"/>
    <w:rsid w:val="009F6788"/>
    <w:rsid w:val="00A116AF"/>
    <w:rsid w:val="00A20423"/>
    <w:rsid w:val="00A47E1D"/>
    <w:rsid w:val="00A74DCA"/>
    <w:rsid w:val="00A82249"/>
    <w:rsid w:val="00A84E4B"/>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A33F-4862-4A4E-B5CB-DB63346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4-12-24T08:07:00Z</cp:lastPrinted>
  <dcterms:created xsi:type="dcterms:W3CDTF">2021-07-29T11:41:00Z</dcterms:created>
  <dcterms:modified xsi:type="dcterms:W3CDTF">2024-12-24T08:08:00Z</dcterms:modified>
</cp:coreProperties>
</file>